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338-344 vom 24. September 2009</w:t>
      </w:r>
    </w:p>
    <w:p>
      <w:r>
        <w:t>VS Kantonsgericht, 2009-09-24, DE</w:t>
      </w:r>
    </w:p>
    <w:p>
      <w:r>
        <w:rPr>
          <w:b/>
        </w:rPr>
        <w:t xml:space="preserve">Quelle: </w:t>
      </w:r>
      <w:r>
        <w:t>https://mcp.opencaselaw.ch/entscheid/vs_gerichte_RVJ_2010_p._338-344</w:t>
      </w:r>
    </w:p>
    <w:p>
      <w:r>
        <w:t>FR: VS_GERICHTE RVJ 2010 p. 338-344 du 24 septembre 2009</w:t>
      </w:r>
    </w:p>
    <w:p>
      <w:r>
        <w:t>IT: VS_GERICHTE RVJ 2010 p. 338-344 del 24 settembre 2009</w:t>
      </w:r>
    </w:p>
    <w:p>
      <w:pPr>
        <w:pStyle w:val="Heading2"/>
      </w:pPr>
      <w:r>
        <w:t>Regeste</w:t>
      </w:r>
    </w:p>
    <w:p>
      <w:r>
        <w:t>338 RVJ / ZWR 2010 TCVS P1 08 47 Code pénal - faux dans les titres fiscal et escroquerie fiscale - ATC (Juge de laCour pénale II) du 24 septembre 2009, Ministère public de la Confédérationc. X., Y. et Z. Faux dans les titres : juridiction</w:t>
      </w:r>
    </w:p>
    <w:p>
      <w:pPr>
        <w:pStyle w:val="Heading2"/>
      </w:pPr>
      <w:r>
        <w:t>Volltext</w:t>
      </w:r>
    </w:p>
    <w:p>
      <w:r>
        <w:t>Wallis Kantonsgericht 24.09.2009 RVJ 2010 p. 338-344 (TCVS P1-08-47) Valais Tribunal cantonal 24.09.2009 RVJ 2010 p. 338-344 (TCVS P1-08-47) Vallese Kantonsgericht 24.09.2009 RVJ 2010 p. 338-344 (TCVS P1-08-47)</w:t>
      </w:r>
    </w:p>
    <w:p>
      <w:r>
        <w:t>338 RVJ / ZWR 2010 TCVS P1 08 47 Code pénal - faux dans les titres fiscal et escroquerie fiscale - ATC (Juge de laCour pénale II) du 24 septembre 2009, Ministère public de la Confédérationc. X., Y. et Z. Faux dans les titres : juridic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